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0A" w:rsidRDefault="00255ADB">
      <w:r>
        <w:rPr>
          <w:noProof/>
        </w:rPr>
        <w:pict>
          <v:rect id="Rectangle 77" o:spid="_x0000_s1032" style="position:absolute;margin-left:-49.25pt;margin-top:-69.25pt;width:157.25pt;height:75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" fillcolor="white [3201]" strokecolor="black [3200]" strokeweight="2.5pt">
            <v:shadow color="#868686"/>
            <v:textbox>
              <w:txbxContent>
                <w:p w:rsidR="00B10B0A" w:rsidRDefault="00B10B0A" w:rsidP="00B10B0A">
                  <w:pPr>
                    <w:pStyle w:val="Heading1"/>
                    <w:rPr>
                      <w:color w:val="000080"/>
                      <w:sz w:val="22"/>
                      <w:u w:val="single"/>
                    </w:rPr>
                  </w:pPr>
                </w:p>
                <w:p w:rsidR="00B10B0A" w:rsidRPr="00696161" w:rsidRDefault="008E297A" w:rsidP="00696161">
                  <w:pPr>
                    <w:rPr>
                      <w:lang w:bidi="he-I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3907" cy="1607168"/>
                        <wp:effectExtent l="0" t="0" r="0" b="0"/>
                        <wp:docPr id="1" name="Picture 1" descr="\\SERVER-PC\Users\Public\File Sharing\13\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ERVER-PC\Users\Public\File Sharing\13\Untit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097" cy="160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6161" w:rsidRPr="00783D10" w:rsidRDefault="00B2512B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u w:val="single"/>
                    </w:rPr>
                  </w:pP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36"/>
                      <w:szCs w:val="36"/>
                      <w:u w:val="single"/>
                    </w:rPr>
                    <w:t>A. IBRAHIM</w:t>
                  </w: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u w:val="single"/>
                    </w:rPr>
                  </w:pP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  <w:r w:rsidRPr="00783D10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POSITION SOUGHT</w:t>
                  </w:r>
                </w:p>
                <w:p w:rsidR="00B10B0A" w:rsidRPr="00783D10" w:rsidRDefault="00783D10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783D10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8"/>
                      <w:szCs w:val="28"/>
                    </w:rPr>
                    <w:t>Mechanical Engineer</w:t>
                  </w: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96161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F32AE" w:rsidRDefault="00FF32A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F32AE" w:rsidRPr="00783D10" w:rsidRDefault="00FF32A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  <w:r w:rsidRPr="00783D10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>MOBILE:</w:t>
                  </w:r>
                </w:p>
                <w:p w:rsidR="00696161" w:rsidRPr="00783D10" w:rsidRDefault="00732ADD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  <w:t>0091-</w:t>
                  </w:r>
                  <w:r w:rsidR="00123276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  <w:t>8675990759</w:t>
                  </w:r>
                </w:p>
                <w:p w:rsidR="00783D10" w:rsidRPr="00783D10" w:rsidRDefault="00783D10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  <w:r w:rsidRPr="00783D10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  <w:u w:val="single"/>
                    </w:rPr>
                    <w:t xml:space="preserve">EMAIL: </w:t>
                  </w:r>
                </w:p>
                <w:p w:rsidR="00696161" w:rsidRDefault="00255ADB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hyperlink r:id="rId9" w:history="1">
                    <w:r w:rsidR="00123276" w:rsidRPr="00E11289">
                      <w:rPr>
                        <w:rStyle w:val="Hyperlink"/>
                        <w:rFonts w:ascii="Baskerville Old Face" w:hAnsi="Baskerville Old Face"/>
                        <w:b/>
                        <w:sz w:val="24"/>
                        <w:szCs w:val="24"/>
                      </w:rPr>
                      <w:t>ibumech2017@gmail.com</w:t>
                    </w:r>
                  </w:hyperlink>
                </w:p>
                <w:p w:rsidR="006D79FE" w:rsidRDefault="006D79F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F32AE" w:rsidRDefault="00FF32A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FF32AE" w:rsidRDefault="00FF32A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D79FE" w:rsidRDefault="006D79F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D79FE" w:rsidRDefault="006D79FE" w:rsidP="006D79FE">
                  <w:pP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u w:val="single"/>
                    </w:rPr>
                    <w:t>REFERENCE</w:t>
                  </w:r>
                </w:p>
                <w:p w:rsidR="00422FB8" w:rsidRPr="00422FB8" w:rsidRDefault="008D5021" w:rsidP="00422FB8">
                  <w:pPr>
                    <w:pStyle w:val="Heading4"/>
                    <w:shd w:val="clear" w:color="auto" w:fill="F4F4F4"/>
                    <w:spacing w:before="0"/>
                    <w:jc w:val="both"/>
                    <w:rPr>
                      <w:rFonts w:ascii="Arial" w:hAnsi="Arial" w:cs="Arial"/>
                      <w:bCs w:val="0"/>
                      <w:color w:val="333333"/>
                    </w:rPr>
                  </w:pPr>
                  <w:r>
                    <w:rPr>
                      <w:rFonts w:ascii="Arial" w:hAnsi="Arial" w:cs="Arial"/>
                      <w:bCs w:val="0"/>
                      <w:color w:val="244061" w:themeColor="accent1" w:themeShade="80"/>
                    </w:rPr>
                    <w:t>Dr.B.</w:t>
                  </w:r>
                  <w:r>
                    <w:rPr>
                      <w:rFonts w:ascii="Baskerville Old Face" w:hAnsi="Baskerville Old Face" w:cs="Arial"/>
                      <w:bCs w:val="0"/>
                      <w:color w:val="244061" w:themeColor="accent1" w:themeShade="80"/>
                    </w:rPr>
                    <w:t>SACHUTHANANDHAM</w:t>
                  </w:r>
                  <w:r>
                    <w:rPr>
                      <w:rFonts w:ascii="Arial" w:hAnsi="Arial" w:cs="Arial"/>
                      <w:bCs w:val="0"/>
                      <w:color w:val="333333"/>
                    </w:rPr>
                    <w:t>,</w:t>
                  </w:r>
                </w:p>
                <w:p w:rsidR="006D79FE" w:rsidRPr="006D79FE" w:rsidRDefault="006D79FE" w:rsidP="00422FB8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Head of the department</w:t>
                  </w: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,</w:t>
                  </w:r>
                </w:p>
                <w:p w:rsidR="006D79FE" w:rsidRPr="006D79FE" w:rsidRDefault="006D79FE" w:rsidP="00422FB8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Mechanical Engineering</w:t>
                  </w: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,</w:t>
                  </w:r>
                </w:p>
                <w:p w:rsidR="006D79FE" w:rsidRPr="006D79FE" w:rsidRDefault="006D79FE" w:rsidP="00422FB8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 xml:space="preserve">Dhaanish Ahmed College of Engineering </w:t>
                  </w: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,</w:t>
                  </w:r>
                </w:p>
                <w:p w:rsidR="006D79FE" w:rsidRPr="006D79FE" w:rsidRDefault="006D79FE" w:rsidP="00422FB8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Chennai- 601 301.</w:t>
                  </w:r>
                </w:p>
                <w:p w:rsidR="006D79FE" w:rsidRPr="006D79FE" w:rsidRDefault="006D79FE" w:rsidP="00422FB8">
                  <w:pPr>
                    <w:jc w:val="both"/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u w:val="single"/>
                    </w:rPr>
                  </w:pPr>
                </w:p>
                <w:p w:rsidR="006D79FE" w:rsidRPr="00783D10" w:rsidRDefault="006D79FE" w:rsidP="00696161">
                  <w:pPr>
                    <w:spacing w:after="0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13.35pt;margin-top:-69.25pt;width:411.05pt;height:75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">
            <v:textbox style="mso-next-textbox:#_x0000_s1033">
              <w:txbxContent>
                <w:p w:rsidR="00B10B0A" w:rsidRPr="00422FB8" w:rsidRDefault="00B10B0A" w:rsidP="00B10B0A">
                  <w:pPr>
                    <w:pStyle w:val="NoSpacing1"/>
                    <w:spacing w:after="200" w:line="360" w:lineRule="auto"/>
                    <w:rPr>
                      <w:rFonts w:ascii="Baskerville Old Face" w:hAnsi="Baskerville Old Face"/>
                      <w:color w:val="FFFFFF" w:themeColor="background1"/>
                      <w:sz w:val="23"/>
                      <w:szCs w:val="23"/>
                    </w:rPr>
                  </w:pPr>
                </w:p>
                <w:p w:rsidR="00696161" w:rsidRPr="00422FB8" w:rsidRDefault="00696161" w:rsidP="00E036AD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/>
                    <w:rPr>
                      <w:rFonts w:ascii="Baskerville Old Face" w:hAnsi="Baskerville Old Face"/>
                      <w:color w:val="92CDDC" w:themeColor="accent5" w:themeTint="99"/>
                      <w:sz w:val="23"/>
                      <w:szCs w:val="23"/>
                    </w:rPr>
                  </w:pPr>
                  <w:r w:rsidRPr="00E036AD"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OBJECTIVE</w:t>
                  </w:r>
                </w:p>
                <w:p w:rsidR="00000FD6" w:rsidRPr="00783D10" w:rsidRDefault="00000FD6" w:rsidP="00000FD6">
                  <w:pPr>
                    <w:jc w:val="both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I am seeking a challenging position in your organization, where</w:t>
                  </w:r>
                  <w:r w:rsidR="00FB07AD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>I</w:t>
                  </w: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can apply my knowledge and hard work, while being resourceful and an efficient team member, and to contribute for the development of your organization.</w:t>
                  </w:r>
                </w:p>
                <w:p w:rsidR="00696161" w:rsidRPr="00783D10" w:rsidRDefault="00696161" w:rsidP="00696161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</w:p>
                <w:p w:rsidR="00696161" w:rsidRPr="00E036AD" w:rsidRDefault="00696161" w:rsidP="00E036AD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/>
                    <w:rPr>
                      <w:rFonts w:ascii="Baskerville Old Face" w:hAnsi="Baskerville Old Face"/>
                      <w:color w:val="17365D" w:themeColor="text2" w:themeShade="BF"/>
                      <w:sz w:val="23"/>
                      <w:szCs w:val="23"/>
                    </w:rPr>
                  </w:pPr>
                  <w:r w:rsidRPr="00E036AD"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SKILL SUMMARY</w:t>
                  </w:r>
                </w:p>
                <w:p w:rsidR="00000FD6" w:rsidRPr="00783D10" w:rsidRDefault="00000FD6" w:rsidP="00783D1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Desire to work in dynamic and challenging environments.</w:t>
                  </w:r>
                </w:p>
                <w:p w:rsidR="00000FD6" w:rsidRPr="00783D10" w:rsidRDefault="00000FD6" w:rsidP="00783D1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Hard working and commitment in completing the given task.</w:t>
                  </w:r>
                </w:p>
                <w:p w:rsidR="00000FD6" w:rsidRPr="00783D10" w:rsidRDefault="00000FD6" w:rsidP="00783D1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Good in verbal, written and communication skills.</w:t>
                  </w:r>
                </w:p>
                <w:p w:rsidR="00000FD6" w:rsidRPr="00783D10" w:rsidRDefault="00000FD6" w:rsidP="00783D10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left" w:pos="720"/>
                    </w:tabs>
                    <w:spacing w:after="0"/>
                    <w:contextualSpacing/>
                    <w:jc w:val="both"/>
                    <w:rPr>
                      <w:rFonts w:ascii="Baskerville Old Face" w:hAnsi="Baskerville Old Face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Good creative thinker, Friendly in nature and possess leadership</w:t>
                  </w:r>
                  <w:r w:rsidRPr="00783D10">
                    <w:rPr>
                      <w:rFonts w:ascii="Baskerville Old Face" w:hAnsi="Baskerville Old Face"/>
                    </w:rPr>
                    <w:t xml:space="preserve">. </w:t>
                  </w:r>
                </w:p>
                <w:p w:rsidR="00696161" w:rsidRPr="00696161" w:rsidRDefault="00696161" w:rsidP="00696161">
                  <w:pPr>
                    <w:spacing w:after="0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696161" w:rsidRPr="00E036AD" w:rsidRDefault="00696161" w:rsidP="00E036AD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/>
                    <w:rPr>
                      <w:rFonts w:ascii="Baskerville Old Face" w:hAnsi="Baskerville Old Face"/>
                      <w:color w:val="17365D" w:themeColor="text2" w:themeShade="BF"/>
                      <w:sz w:val="23"/>
                      <w:szCs w:val="23"/>
                    </w:rPr>
                  </w:pPr>
                  <w:r w:rsidRPr="00E036AD"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EDUCATIONAL CREDENTIALS</w:t>
                  </w:r>
                </w:p>
                <w:p w:rsidR="00696161" w:rsidRPr="00000FD6" w:rsidRDefault="00000FD6" w:rsidP="00000FD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Baskerville Old Face" w:hAnsi="Baskerville Old Face"/>
                      <w:color w:val="000000" w:themeColor="text1"/>
                      <w:sz w:val="24"/>
                      <w:szCs w:val="24"/>
                    </w:rPr>
                  </w:pP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>B</w:t>
                  </w:r>
                  <w:r w:rsidR="00123276">
                    <w:rPr>
                      <w:rFonts w:ascii="Baskerville Old Face" w:hAnsi="Baskerville Old Face"/>
                      <w:sz w:val="24"/>
                      <w:szCs w:val="24"/>
                    </w:rPr>
                    <w:t>.</w:t>
                  </w: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>E Mechanicalfrom Dhaanish Ahmed College of Engineering with</w:t>
                  </w:r>
                  <w:r w:rsidR="00E172CE">
                    <w:rPr>
                      <w:rFonts w:ascii="Baskerville Old Face" w:hAnsi="Baskerville Old Face"/>
                      <w:color w:val="000000" w:themeColor="text1"/>
                      <w:sz w:val="24"/>
                      <w:szCs w:val="24"/>
                    </w:rPr>
                    <w:t xml:space="preserve">65% </w:t>
                  </w:r>
                  <w:r w:rsidR="00657232">
                    <w:rPr>
                      <w:rFonts w:ascii="Baskerville Old Face" w:hAnsi="Baskerville Old Face"/>
                      <w:color w:val="000000" w:themeColor="text1"/>
                      <w:sz w:val="24"/>
                      <w:szCs w:val="24"/>
                    </w:rPr>
                    <w:t>in the year 2017</w:t>
                  </w:r>
                </w:p>
                <w:p w:rsidR="00696161" w:rsidRPr="00000FD6" w:rsidRDefault="00696161" w:rsidP="00696161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696161" w:rsidRPr="00000FD6" w:rsidRDefault="00000FD6" w:rsidP="00000FD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HSC from </w:t>
                  </w:r>
                  <w:r w:rsidR="00123276">
                    <w:rPr>
                      <w:rFonts w:ascii="Baskerville Old Face" w:hAnsi="Baskerville Old Face"/>
                      <w:sz w:val="24"/>
                      <w:szCs w:val="24"/>
                    </w:rPr>
                    <w:t>Adi Dravidar</w:t>
                  </w: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Higher Secondary School (State board) with </w:t>
                  </w:r>
                  <w:r w:rsidR="006B5CD9">
                    <w:rPr>
                      <w:rFonts w:ascii="Baskerville Old Face" w:hAnsi="Baskerville Old Face"/>
                      <w:sz w:val="24"/>
                      <w:szCs w:val="24"/>
                    </w:rPr>
                    <w:t>65</w:t>
                  </w: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% in the year 201</w:t>
                  </w:r>
                  <w:r w:rsidR="006B5CD9">
                    <w:rPr>
                      <w:rFonts w:ascii="Baskerville Old Face" w:hAnsi="Baskerville Old Face"/>
                      <w:sz w:val="24"/>
                      <w:szCs w:val="24"/>
                    </w:rPr>
                    <w:t>3</w:t>
                  </w:r>
                </w:p>
                <w:p w:rsidR="00696161" w:rsidRPr="00000FD6" w:rsidRDefault="00696161" w:rsidP="00696161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000FD6" w:rsidRPr="00000FD6" w:rsidRDefault="00000FD6" w:rsidP="00000FD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SSLC from </w:t>
                  </w:r>
                  <w:r w:rsidR="006B5CD9">
                    <w:rPr>
                      <w:rFonts w:ascii="Baskerville Old Face" w:hAnsi="Baskerville Old Face"/>
                      <w:sz w:val="24"/>
                      <w:szCs w:val="24"/>
                    </w:rPr>
                    <w:t>Adi Dravidar</w:t>
                  </w:r>
                  <w:r w:rsidRPr="00000FD6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Higher Secondary School (State b</w:t>
                  </w:r>
                  <w:r w:rsidR="006B5CD9">
                    <w:rPr>
                      <w:rFonts w:ascii="Baskerville Old Face" w:hAnsi="Baskerville Old Face"/>
                      <w:sz w:val="24"/>
                      <w:szCs w:val="24"/>
                    </w:rPr>
                    <w:t>oard) with 84 % in the year 2011</w:t>
                  </w:r>
                </w:p>
                <w:p w:rsidR="00696161" w:rsidRPr="00696161" w:rsidRDefault="00696161" w:rsidP="00696161">
                  <w:pPr>
                    <w:spacing w:after="0" w:line="240" w:lineRule="auto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696161" w:rsidRPr="00E036AD" w:rsidRDefault="00783D10" w:rsidP="00E036AD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left="0" w:right="-155" w:firstLine="0"/>
                    <w:rPr>
                      <w:rFonts w:ascii="Baskerville Old Face" w:hAnsi="Baskerville Old Face"/>
                      <w:color w:val="17365D" w:themeColor="text2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SKILL SET</w:t>
                  </w:r>
                </w:p>
                <w:p w:rsidR="00E036AD" w:rsidRPr="00C17967" w:rsidRDefault="00000FD6" w:rsidP="00C17967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Having basic knowledge in designing software’s AutoCAD, Solid Works, Ansys, catia v5. </w:t>
                  </w:r>
                </w:p>
                <w:p w:rsidR="00696161" w:rsidRPr="00FB07AD" w:rsidRDefault="00000FD6" w:rsidP="00FB07AD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left="0" w:right="-155" w:firstLine="0"/>
                    <w:rPr>
                      <w:rFonts w:ascii="Baskerville Old Face" w:hAnsi="Baskerville Old Face"/>
                      <w:color w:val="17365D" w:themeColor="text2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17365D" w:themeColor="text2" w:themeShade="BF"/>
                      <w:sz w:val="23"/>
                      <w:szCs w:val="23"/>
                    </w:rPr>
                    <w:t>AREA OF INTEREST</w:t>
                  </w:r>
                </w:p>
                <w:p w:rsidR="00DF3577" w:rsidRDefault="00DF3577" w:rsidP="00783D10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Oil &amp; Gas.</w:t>
                  </w:r>
                </w:p>
                <w:p w:rsidR="00783D10" w:rsidRPr="00783D10" w:rsidRDefault="00783D10" w:rsidP="00783D10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Automobile. </w:t>
                  </w:r>
                </w:p>
                <w:p w:rsidR="00783D10" w:rsidRPr="00783D10" w:rsidRDefault="00783D10" w:rsidP="00783D10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Strength of material.</w:t>
                  </w:r>
                </w:p>
                <w:p w:rsidR="00783D10" w:rsidRPr="006B5CD9" w:rsidRDefault="00783D10" w:rsidP="00783D10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 w:rsidRPr="00783D10">
                    <w:rPr>
                      <w:rFonts w:ascii="Baskerville Old Face" w:hAnsi="Baskerville Old Face"/>
                      <w:sz w:val="24"/>
                      <w:szCs w:val="24"/>
                    </w:rPr>
                    <w:t>Thermal engineering</w:t>
                  </w:r>
                </w:p>
                <w:p w:rsidR="006B5CD9" w:rsidRPr="00783D10" w:rsidRDefault="006B5CD9" w:rsidP="00783D10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Dynamics of Machineries</w:t>
                  </w:r>
                </w:p>
                <w:p w:rsidR="00783D10" w:rsidRPr="00783D10" w:rsidRDefault="00783D10" w:rsidP="00783D10">
                  <w:pPr>
                    <w:pStyle w:val="ListParagraph"/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</w:pPr>
                </w:p>
                <w:p w:rsidR="004F5F30" w:rsidRPr="00E036AD" w:rsidRDefault="004F5F30" w:rsidP="004F5F30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tabs>
                      <w:tab w:val="center" w:pos="3844"/>
                    </w:tabs>
                    <w:ind w:left="0" w:right="-155" w:firstLine="0"/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  <w:t>ACHIVEMENTS</w:t>
                  </w:r>
                </w:p>
                <w:p w:rsidR="004F5F30" w:rsidRPr="00FB07AD" w:rsidRDefault="00E959F2" w:rsidP="00FB07AD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Secured Runner-up</w:t>
                  </w:r>
                  <w:r w:rsidR="006B5CD9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at </w:t>
                  </w:r>
                  <w:r w:rsidR="004F5F30" w:rsidRPr="00FB07AD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District Level </w:t>
                  </w:r>
                  <w:r w:rsidR="006B5CD9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Chess Championship</w:t>
                  </w: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(under 11)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in </w:t>
                  </w:r>
                  <w:r w:rsidR="004F5F30" w:rsidRPr="00FB07AD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200</w:t>
                  </w:r>
                  <w:r w:rsidR="006B5CD9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7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>.</w:t>
                  </w:r>
                </w:p>
                <w:p w:rsidR="004F5F30" w:rsidRPr="00FB07AD" w:rsidRDefault="006B5CD9" w:rsidP="00FB07AD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Yellow Belt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in 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Dragon Style karate in</w:t>
                  </w:r>
                  <w:r w:rsidR="004F5F30" w:rsidRPr="00FB07AD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200</w:t>
                  </w: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8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. </w:t>
                  </w:r>
                </w:p>
                <w:p w:rsidR="004F5F30" w:rsidRDefault="00E959F2" w:rsidP="00FB07AD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Secured Runner-up at</w:t>
                  </w: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Inter School</w:t>
                  </w:r>
                  <w:r w:rsidR="004F5F30" w:rsidRPr="00FB07AD"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 xml:space="preserve"> Sports</w:t>
                  </w: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/Games (Kho-Kho)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i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n </w:t>
                  </w:r>
                  <w:r>
                    <w:rPr>
                      <w:rFonts w:ascii="Baskerville Old Face" w:hAnsi="Baskerville Old Face"/>
                      <w:b/>
                      <w:sz w:val="24"/>
                      <w:szCs w:val="24"/>
                    </w:rPr>
                    <w:t>2011-2012</w:t>
                  </w:r>
                  <w:r w:rsidR="004F5F30" w:rsidRPr="00FB07AD">
                    <w:rPr>
                      <w:rFonts w:ascii="Baskerville Old Face" w:hAnsi="Baskerville Old Face"/>
                      <w:sz w:val="24"/>
                      <w:szCs w:val="24"/>
                    </w:rPr>
                    <w:t>.</w:t>
                  </w:r>
                </w:p>
                <w:p w:rsidR="000422AD" w:rsidRPr="00C17967" w:rsidRDefault="00C17967" w:rsidP="00C17967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tabs>
                      <w:tab w:val="center" w:pos="3844"/>
                    </w:tabs>
                    <w:ind w:left="0" w:right="-155" w:firstLine="0"/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  <w:t>EXPERIENCE</w:t>
                  </w:r>
                </w:p>
                <w:p w:rsidR="00C17967" w:rsidRPr="00C17967" w:rsidRDefault="00C17967" w:rsidP="00C17967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Company-SEABIRD ENGINEERING SERVICES-INDIA. </w:t>
                  </w:r>
                </w:p>
                <w:p w:rsidR="00C17967" w:rsidRPr="00C17967" w:rsidRDefault="00C17967" w:rsidP="00C17967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>Client- CAIRN ENERGY.</w:t>
                  </w:r>
                </w:p>
                <w:p w:rsidR="00C17967" w:rsidRPr="00C17967" w:rsidRDefault="00C17967" w:rsidP="00C17967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>Position- Mechanical Engineer.</w:t>
                  </w:r>
                </w:p>
                <w:p w:rsidR="00C17967" w:rsidRPr="00C17967" w:rsidRDefault="00C17967" w:rsidP="00C17967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>Location-Rajasthan, Mumbai, Chennai-India.</w:t>
                  </w:r>
                </w:p>
                <w:p w:rsidR="00B10B0A" w:rsidRPr="00C17967" w:rsidRDefault="00C17967" w:rsidP="00C17967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contextualSpacing/>
                    <w:jc w:val="both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>Duration-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25.05.2017</w:t>
                  </w:r>
                  <w:r w:rsidRPr="00C17967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>Till Date.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B10B0A" w:rsidRDefault="00B10B0A">
      <w:r>
        <w:br w:type="page"/>
      </w:r>
    </w:p>
    <w:p w:rsidR="00B10B0A" w:rsidRDefault="00255ADB">
      <w:r>
        <w:rPr>
          <w:noProof/>
        </w:rPr>
        <w:lastRenderedPageBreak/>
        <w:pict>
          <v:rect id="_x0000_s1034" style="position:absolute;margin-left:-46.5pt;margin-top:-64pt;width:157.25pt;height:78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" fillcolor="white [3201]" strokecolor="black [3200]" strokeweight="2.5pt">
            <v:shadow color="#868686"/>
            <v:textbox style="mso-next-textbox:#_x0000_s1034">
              <w:txbxContent>
                <w:p w:rsidR="00B10B0A" w:rsidRDefault="00B10B0A" w:rsidP="00B10B0A">
                  <w:pPr>
                    <w:pStyle w:val="Heading1"/>
                    <w:rPr>
                      <w:color w:val="000080"/>
                      <w:sz w:val="22"/>
                      <w:u w:val="single"/>
                    </w:rPr>
                  </w:pPr>
                </w:p>
                <w:p w:rsidR="00B10B0A" w:rsidRDefault="00B10B0A" w:rsidP="00B10B0A">
                  <w:pPr>
                    <w:pStyle w:val="Heading1"/>
                    <w:rPr>
                      <w:color w:val="1F497D" w:themeColor="text2"/>
                      <w:sz w:val="22"/>
                      <w:u w:val="single"/>
                    </w:rPr>
                  </w:pPr>
                </w:p>
                <w:p w:rsidR="007C2E8A" w:rsidRPr="006D79FE" w:rsidRDefault="007C2E8A" w:rsidP="007C2E8A">
                  <w:pPr>
                    <w:pStyle w:val="Heading1"/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</w:pPr>
                  <w:r w:rsidRPr="006D79FE"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  <w:t>INTERPERSONAL SKILLS</w:t>
                  </w:r>
                </w:p>
                <w:p w:rsidR="007C2E8A" w:rsidRPr="006D79FE" w:rsidRDefault="007C2E8A" w:rsidP="007C2E8A">
                  <w:pPr>
                    <w:rPr>
                      <w:rFonts w:ascii="Baskerville Old Face" w:hAnsi="Baskerville Old Face"/>
                      <w:b/>
                      <w:color w:val="244061" w:themeColor="accent1" w:themeShade="80"/>
                      <w:lang w:bidi="he-IL"/>
                    </w:rPr>
                  </w:pPr>
                </w:p>
                <w:p w:rsidR="007C2E8A" w:rsidRPr="006D79FE" w:rsidRDefault="007C2E8A" w:rsidP="007C2E8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 xml:space="preserve">Passion for </w:t>
                  </w:r>
                  <w:r w:rsidR="00783D10"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working in core industry</w:t>
                  </w:r>
                </w:p>
                <w:p w:rsidR="007C2E8A" w:rsidRPr="006D79FE" w:rsidRDefault="007C2E8A" w:rsidP="007C2E8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 xml:space="preserve">Creative </w:t>
                  </w:r>
                </w:p>
                <w:p w:rsidR="007C2E8A" w:rsidRPr="006D79FE" w:rsidRDefault="007C2E8A" w:rsidP="007C2E8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askerville Old Face" w:hAnsi="Baskerville Old Face"/>
                      <w:b/>
                      <w:color w:val="244061" w:themeColor="accent1" w:themeShade="80"/>
                      <w:lang w:bidi="he-IL"/>
                    </w:rPr>
                  </w:pPr>
                  <w:r w:rsidRPr="006D79FE"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  <w:t>Energetic</w:t>
                  </w:r>
                </w:p>
                <w:p w:rsidR="007C2E8A" w:rsidRPr="006D79FE" w:rsidRDefault="007C2E8A" w:rsidP="007C2E8A">
                  <w:pPr>
                    <w:pStyle w:val="Heading1"/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</w:pPr>
                </w:p>
                <w:p w:rsidR="007C2E8A" w:rsidRPr="006D79FE" w:rsidRDefault="007C2E8A" w:rsidP="007C2E8A">
                  <w:pPr>
                    <w:pStyle w:val="Heading1"/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</w:pPr>
                </w:p>
                <w:p w:rsidR="007C2E8A" w:rsidRPr="006D79FE" w:rsidRDefault="007C2E8A" w:rsidP="007C2E8A">
                  <w:pPr>
                    <w:pStyle w:val="Heading1"/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</w:pPr>
                  <w:r w:rsidRPr="006D79FE">
                    <w:rPr>
                      <w:rFonts w:ascii="Baskerville Old Face" w:hAnsi="Baskerville Old Face"/>
                      <w:color w:val="244061" w:themeColor="accent1" w:themeShade="80"/>
                      <w:sz w:val="22"/>
                      <w:u w:val="single"/>
                    </w:rPr>
                    <w:t>PERSONAL INFORMATION:</w:t>
                  </w:r>
                </w:p>
                <w:p w:rsidR="007C2E8A" w:rsidRPr="006D79FE" w:rsidRDefault="007C2E8A" w:rsidP="007C2E8A">
                  <w:pPr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</w:pPr>
                </w:p>
                <w:p w:rsidR="004F5F30" w:rsidRPr="006D79FE" w:rsidRDefault="00123276" w:rsidP="007C2E8A">
                  <w:pPr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</w:pPr>
                  <w:r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  <w:t>DOB                    : 21.03</w:t>
                  </w:r>
                  <w:r w:rsidR="004F5F30" w:rsidRPr="006D79FE"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  <w:t>.1995</w:t>
                  </w:r>
                </w:p>
                <w:p w:rsidR="004F5F30" w:rsidRPr="006D79FE" w:rsidRDefault="004F5F30" w:rsidP="007C2E8A">
                  <w:pPr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</w:pPr>
                  <w:r w:rsidRPr="006D79FE"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  <w:t>Gender                : Male</w:t>
                  </w:r>
                </w:p>
                <w:p w:rsidR="004F5F30" w:rsidRDefault="004F5F30" w:rsidP="007C2E8A">
                  <w:pPr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</w:pPr>
                  <w:r w:rsidRPr="006D79FE"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  <w:t>Linguistics Ability: Tamil, English</w:t>
                  </w:r>
                  <w:r w:rsidR="00123276">
                    <w:rPr>
                      <w:rFonts w:ascii="Baskerville Old Face" w:hAnsi="Baskerville Old Face" w:cs="Times New Roman"/>
                      <w:b/>
                      <w:color w:val="244061" w:themeColor="accent1" w:themeShade="80"/>
                      <w:sz w:val="23"/>
                      <w:szCs w:val="23"/>
                      <w:lang w:bidi="he-IL"/>
                    </w:rPr>
                    <w:t>,Hindi</w:t>
                  </w:r>
                </w:p>
                <w:p w:rsidR="007C2E8A" w:rsidRDefault="00E16E12" w:rsidP="007C2E8A">
                  <w:pPr>
                    <w:pStyle w:val="CommentText"/>
                    <w:spacing w:line="276" w:lineRule="auto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  <w:t>Passport number</w:t>
                  </w:r>
                  <w:r w:rsidR="00E172CE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  <w:t>: R 0239572</w:t>
                  </w:r>
                </w:p>
                <w:p w:rsidR="00E172CE" w:rsidRPr="006D79FE" w:rsidRDefault="00E172CE" w:rsidP="007C2E8A">
                  <w:pPr>
                    <w:pStyle w:val="CommentText"/>
                    <w:spacing w:line="276" w:lineRule="auto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</w:pPr>
                  <w: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  <w:t>Date of expiry :30/04/2027</w:t>
                  </w:r>
                </w:p>
                <w:p w:rsidR="007C2E8A" w:rsidRPr="006D79FE" w:rsidRDefault="007C2E8A" w:rsidP="007C2E8A">
                  <w:pPr>
                    <w:pStyle w:val="CommentText"/>
                    <w:spacing w:line="276" w:lineRule="auto"/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2"/>
                      <w:szCs w:val="22"/>
                    </w:rPr>
                  </w:pPr>
                </w:p>
                <w:p w:rsidR="004F5F30" w:rsidRPr="006D79FE" w:rsidRDefault="004F5F30" w:rsidP="004F5F30">
                  <w:pPr>
                    <w:pStyle w:val="Heading6"/>
                    <w:rPr>
                      <w:rFonts w:ascii="Baskerville Old Face" w:hAnsi="Baskerville Old Face" w:cs="Times New Roman"/>
                      <w:b/>
                      <w:i w:val="0"/>
                      <w:color w:val="244061" w:themeColor="accent1" w:themeShade="80"/>
                      <w:sz w:val="23"/>
                      <w:szCs w:val="23"/>
                      <w:u w:val="single"/>
                    </w:rPr>
                  </w:pPr>
                  <w:r w:rsidRPr="006D79FE">
                    <w:rPr>
                      <w:rFonts w:ascii="Baskerville Old Face" w:hAnsi="Baskerville Old Face" w:cs="Times New Roman"/>
                      <w:b/>
                      <w:i w:val="0"/>
                      <w:color w:val="244061" w:themeColor="accent1" w:themeShade="80"/>
                      <w:sz w:val="23"/>
                      <w:szCs w:val="23"/>
                      <w:u w:val="single"/>
                    </w:rPr>
                    <w:t>ADDRESS</w:t>
                  </w:r>
                </w:p>
                <w:p w:rsidR="007C2E8A" w:rsidRDefault="007A4A5B" w:rsidP="007C2E8A">
                  <w:pP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C53B6B"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  <w:t>No :13 Muthaiya nagar , thattanchavadi, panruti cuddalore(dst)- 601706</w:t>
                  </w:r>
                </w:p>
                <w:p w:rsidR="0051362D" w:rsidRPr="00C53B6B" w:rsidRDefault="0051362D" w:rsidP="007C2E8A">
                  <w:pPr>
                    <w:rPr>
                      <w:rFonts w:ascii="Baskerville Old Face" w:hAnsi="Baskerville Old Face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1362D" w:rsidRPr="0051362D" w:rsidRDefault="0051362D" w:rsidP="0051362D">
                  <w:pPr>
                    <w:pStyle w:val="Heading6"/>
                    <w:rPr>
                      <w:rFonts w:ascii="Baskerville Old Face" w:hAnsi="Baskerville Old Face" w:cs="Times New Roman"/>
                      <w:b/>
                      <w:i w:val="0"/>
                      <w:color w:val="244061" w:themeColor="accent1" w:themeShade="80"/>
                      <w:sz w:val="23"/>
                      <w:szCs w:val="23"/>
                      <w:u w:val="single"/>
                    </w:rPr>
                  </w:pPr>
                  <w:r w:rsidRPr="0051362D">
                    <w:rPr>
                      <w:rFonts w:ascii="Baskerville Old Face" w:hAnsi="Baskerville Old Face" w:cs="Times New Roman"/>
                      <w:b/>
                      <w:i w:val="0"/>
                      <w:color w:val="244061" w:themeColor="accent1" w:themeShade="80"/>
                      <w:sz w:val="23"/>
                      <w:szCs w:val="23"/>
                      <w:u w:val="single"/>
                    </w:rPr>
                    <w:t>PASSPORT DETAILS:</w:t>
                  </w:r>
                </w:p>
                <w:p w:rsidR="0051362D" w:rsidRPr="0051362D" w:rsidRDefault="0051362D" w:rsidP="0051362D">
                  <w:pPr>
                    <w:pStyle w:val="ListParagraph"/>
                    <w:numPr>
                      <w:ilvl w:val="2"/>
                      <w:numId w:val="31"/>
                    </w:numPr>
                    <w:spacing w:after="0" w:line="240" w:lineRule="auto"/>
                    <w:ind w:left="360"/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1362D"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  <w:t>Passport no      : R0239572</w:t>
                  </w:r>
                </w:p>
                <w:p w:rsidR="0051362D" w:rsidRPr="0051362D" w:rsidRDefault="0051362D" w:rsidP="0051362D">
                  <w:pPr>
                    <w:pStyle w:val="ListParagraph"/>
                    <w:numPr>
                      <w:ilvl w:val="2"/>
                      <w:numId w:val="31"/>
                    </w:numPr>
                    <w:spacing w:after="0" w:line="240" w:lineRule="auto"/>
                    <w:ind w:left="360"/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1362D"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  <w:t>Place of issue   : Chennai</w:t>
                  </w:r>
                </w:p>
                <w:p w:rsidR="0051362D" w:rsidRPr="0051362D" w:rsidRDefault="0051362D" w:rsidP="0051362D">
                  <w:pPr>
                    <w:pStyle w:val="ListParagraph"/>
                    <w:numPr>
                      <w:ilvl w:val="2"/>
                      <w:numId w:val="31"/>
                    </w:numPr>
                    <w:spacing w:after="0" w:line="240" w:lineRule="auto"/>
                    <w:ind w:left="360"/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1362D"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  <w:t>Date of issue    : 01/05/2017</w:t>
                  </w:r>
                </w:p>
                <w:p w:rsidR="0051362D" w:rsidRPr="0051362D" w:rsidRDefault="0051362D" w:rsidP="0051362D">
                  <w:pPr>
                    <w:pStyle w:val="ListParagraph"/>
                    <w:numPr>
                      <w:ilvl w:val="2"/>
                      <w:numId w:val="31"/>
                    </w:numPr>
                    <w:spacing w:after="0" w:line="240" w:lineRule="auto"/>
                    <w:ind w:left="360"/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 w:rsidRPr="0051362D">
                    <w:rPr>
                      <w:rFonts w:ascii="Baskerville Old Face" w:eastAsiaTheme="minorHAnsi" w:hAnsi="Baskerville Old Face" w:cstheme="minorBidi"/>
                      <w:b/>
                      <w:color w:val="244061" w:themeColor="accent1" w:themeShade="80"/>
                      <w:sz w:val="20"/>
                      <w:szCs w:val="20"/>
                    </w:rPr>
                    <w:t>Date of Expiry  : 30/04/2027</w:t>
                  </w:r>
                </w:p>
                <w:p w:rsidR="007C2E8A" w:rsidRPr="006D79FE" w:rsidRDefault="007C2E8A" w:rsidP="0051362D">
                  <w:pPr>
                    <w:spacing w:line="360" w:lineRule="auto"/>
                    <w:rPr>
                      <w:rFonts w:ascii="Baskerville Old Face" w:hAnsi="Baskerville Old Face"/>
                      <w:b/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15.65pt;margin-top:-65.25pt;width:411.05pt;height:782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">
            <v:textbox style="mso-next-textbox:#_x0000_s1035">
              <w:txbxContent>
                <w:p w:rsidR="000E76D3" w:rsidRPr="000E76D3" w:rsidRDefault="000E76D3" w:rsidP="000E76D3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/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</w:pPr>
                  <w:r w:rsidRPr="000E76D3"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JOB SUMMARY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Contributing member of mechanical construction crew responsible for fabrication and welding of flow line pipes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Utilize broad skills in construction to participate in projects execution.</w:t>
                  </w:r>
                </w:p>
                <w:p w:rsidR="000E76D3" w:rsidRPr="0051362D" w:rsidRDefault="000E76D3" w:rsidP="000E76D3">
                  <w:pPr>
                    <w:pStyle w:val="Title"/>
                    <w:numPr>
                      <w:ilvl w:val="0"/>
                      <w:numId w:val="28"/>
                    </w:numPr>
                    <w:tabs>
                      <w:tab w:val="clear" w:pos="3990"/>
                    </w:tabs>
                    <w:spacing w:line="276" w:lineRule="auto"/>
                    <w:jc w:val="both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51362D"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  <w:t>Ensure proper training, safety and development of trainees and subordinate staff to make their best contribution.</w:t>
                  </w:r>
                </w:p>
                <w:p w:rsidR="000E76D3" w:rsidRPr="0051362D" w:rsidRDefault="000E76D3" w:rsidP="000E76D3">
                  <w:pPr>
                    <w:pStyle w:val="Title"/>
                    <w:numPr>
                      <w:ilvl w:val="0"/>
                      <w:numId w:val="28"/>
                    </w:numPr>
                    <w:tabs>
                      <w:tab w:val="clear" w:pos="3990"/>
                    </w:tabs>
                    <w:spacing w:line="276" w:lineRule="auto"/>
                    <w:jc w:val="both"/>
                    <w:rPr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51362D">
                    <w:rPr>
                      <w:b w:val="0"/>
                      <w:i w:val="0"/>
                      <w:sz w:val="20"/>
                      <w:szCs w:val="20"/>
                    </w:rPr>
                    <w:t>Supervise, follow up and quality insurance during development of various construction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Communicate with site supervisors and team members to identify and complete project objectives on schedule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Consistently assumed additional responsibilities and worked extended hours to meet project deadlines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Organizing the resources required for execution (manpower, materials and machinery)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 xml:space="preserve"> Mentored junior team members, providing guidance on proper techniques and safety.</w:t>
                  </w:r>
                </w:p>
                <w:p w:rsidR="000E76D3" w:rsidRPr="0051362D" w:rsidRDefault="000E76D3" w:rsidP="000E76D3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Assist the project planners with development of the construction and commissioning execution plan.</w:t>
                  </w:r>
                </w:p>
                <w:p w:rsidR="0051362D" w:rsidRDefault="000E76D3" w:rsidP="0051362D">
                  <w:pPr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1362D">
                    <w:rPr>
                      <w:sz w:val="20"/>
                      <w:szCs w:val="20"/>
                    </w:rPr>
                    <w:t>HSE standards implementation in all activities.</w:t>
                  </w:r>
                </w:p>
                <w:p w:rsidR="00D727BD" w:rsidRPr="0051362D" w:rsidRDefault="00D727BD" w:rsidP="00D727BD">
                  <w:pPr>
                    <w:spacing w:after="0"/>
                    <w:ind w:left="72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473"/>
                    <w:gridCol w:w="2731"/>
                    <w:gridCol w:w="2929"/>
                  </w:tblGrid>
                  <w:tr w:rsidR="0051362D" w:rsidRPr="0051362D" w:rsidTr="002B2332">
                    <w:tc>
                      <w:tcPr>
                        <w:tcW w:w="3242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iping Components</w:t>
                        </w:r>
                      </w:p>
                    </w:tc>
                    <w:tc>
                      <w:tcPr>
                        <w:tcW w:w="3315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rocurement</w:t>
                        </w:r>
                      </w:p>
                    </w:tc>
                    <w:tc>
                      <w:tcPr>
                        <w:tcW w:w="3379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issioning </w:t>
                        </w:r>
                      </w:p>
                    </w:tc>
                  </w:tr>
                  <w:tr w:rsidR="0051362D" w:rsidRPr="0051362D" w:rsidTr="002B2332">
                    <w:tc>
                      <w:tcPr>
                        <w:tcW w:w="3242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ipe Supports</w:t>
                        </w:r>
                      </w:p>
                    </w:tc>
                    <w:tc>
                      <w:tcPr>
                        <w:tcW w:w="3315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Installation </w:t>
                        </w:r>
                      </w:p>
                    </w:tc>
                    <w:tc>
                      <w:tcPr>
                        <w:tcW w:w="3379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ndover</w:t>
                        </w:r>
                      </w:p>
                    </w:tc>
                  </w:tr>
                  <w:tr w:rsidR="0051362D" w:rsidRPr="0051362D" w:rsidTr="002B2332">
                    <w:trPr>
                      <w:trHeight w:val="574"/>
                    </w:trPr>
                    <w:tc>
                      <w:tcPr>
                        <w:tcW w:w="3242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Piping Drawing</w:t>
                        </w:r>
                      </w:p>
                    </w:tc>
                    <w:tc>
                      <w:tcPr>
                        <w:tcW w:w="3315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Testing</w:t>
                        </w:r>
                      </w:p>
                    </w:tc>
                    <w:tc>
                      <w:tcPr>
                        <w:tcW w:w="3379" w:type="dxa"/>
                        <w:shd w:val="clear" w:color="auto" w:fill="auto"/>
                      </w:tcPr>
                      <w:p w:rsidR="0051362D" w:rsidRPr="0051362D" w:rsidRDefault="0051362D" w:rsidP="0051362D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360"/>
                          </w:tabs>
                          <w:spacing w:after="0" w:line="360" w:lineRule="auto"/>
                          <w:ind w:right="2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1362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SE</w:t>
                        </w:r>
                      </w:p>
                    </w:tc>
                  </w:tr>
                </w:tbl>
                <w:p w:rsidR="00B10B0A" w:rsidRPr="00BE36A8" w:rsidRDefault="00B10B0A" w:rsidP="00B10B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901E07" w:rsidRPr="00901E07" w:rsidRDefault="00901E07" w:rsidP="00901E07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/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</w:pPr>
                  <w:r>
                    <w:rPr>
                      <w:rFonts w:ascii="Baskerville Old Face" w:hAnsi="Baskerville Old Face"/>
                      <w:color w:val="17365D" w:themeColor="text2" w:themeShade="BF"/>
                      <w:szCs w:val="24"/>
                    </w:rPr>
                    <w:t>PROJECT</w:t>
                  </w: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</w:rPr>
                  </w:pPr>
                  <w:r w:rsidRPr="00901E07">
                    <w:rPr>
                      <w:rFonts w:ascii="Baskerville Old Face" w:hAnsi="Baskerville Old Face"/>
                      <w:b/>
                      <w:u w:val="single"/>
                    </w:rPr>
                    <w:t>MINI PROJECT</w:t>
                  </w:r>
                  <w:r w:rsidRPr="00901E07">
                    <w:rPr>
                      <w:rFonts w:ascii="Baskerville Old Face" w:hAnsi="Baskerville Old Face"/>
                      <w:b/>
                    </w:rPr>
                    <w:t>:</w:t>
                  </w: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  <w:sz w:val="10"/>
                    </w:rPr>
                  </w:pP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Titl</w:t>
                  </w:r>
                  <w:r w:rsidR="00C5170E">
                    <w:rPr>
                      <w:rFonts w:ascii="Baskerville Old Face" w:hAnsi="Baskerville Old Face"/>
                    </w:rPr>
                    <w:t xml:space="preserve">e               </w:t>
                  </w:r>
                  <w:r w:rsidR="00C5170E">
                    <w:rPr>
                      <w:rFonts w:ascii="Baskerville Old Face" w:hAnsi="Baskerville Old Face"/>
                    </w:rPr>
                    <w:tab/>
                  </w:r>
                  <w:r w:rsidR="00C5170E">
                    <w:rPr>
                      <w:rFonts w:ascii="Baskerville Old Face" w:hAnsi="Baskerville Old Face"/>
                    </w:rPr>
                    <w:tab/>
                  </w:r>
                  <w:r w:rsidRPr="00901E07">
                    <w:rPr>
                      <w:rFonts w:ascii="Baskerville Old Face" w:hAnsi="Baskerville Old Face"/>
                    </w:rPr>
                    <w:t xml:space="preserve">: </w:t>
                  </w:r>
                  <w:r w:rsidR="00CC0D01">
                    <w:rPr>
                      <w:rFonts w:ascii="Baskerville Old Face" w:hAnsi="Baskerville Old Face"/>
                    </w:rPr>
                    <w:t>Automatic and Manual Board Cleaning Machine</w:t>
                  </w:r>
                  <w:r w:rsidRPr="00901E07">
                    <w:rPr>
                      <w:rFonts w:ascii="Baskerville Old Face" w:hAnsi="Baskerville Old Face"/>
                    </w:rPr>
                    <w:t>.</w:t>
                  </w: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C</w:t>
                  </w:r>
                  <w:r w:rsidR="00C5170E">
                    <w:rPr>
                      <w:rFonts w:ascii="Baskerville Old Face" w:hAnsi="Baskerville Old Face"/>
                    </w:rPr>
                    <w:t>oncept</w:t>
                  </w:r>
                  <w:r w:rsidR="00C5170E">
                    <w:rPr>
                      <w:rFonts w:ascii="Baskerville Old Face" w:hAnsi="Baskerville Old Face"/>
                    </w:rPr>
                    <w:tab/>
                  </w:r>
                  <w:r w:rsidR="00C5170E">
                    <w:rPr>
                      <w:rFonts w:ascii="Baskerville Old Face" w:hAnsi="Baskerville Old Face"/>
                    </w:rPr>
                    <w:tab/>
                  </w:r>
                  <w:r w:rsidRPr="00901E07">
                    <w:rPr>
                      <w:rFonts w:ascii="Baskerville Old Face" w:hAnsi="Baskerville Old Face"/>
                    </w:rPr>
                    <w:t>: Sliding Mechanism.</w:t>
                  </w: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Application                      </w:t>
                  </w:r>
                  <w:r w:rsidRPr="00901E07">
                    <w:rPr>
                      <w:rFonts w:ascii="Baskerville Old Face" w:hAnsi="Baskerville Old Face"/>
                    </w:rPr>
                    <w:t>:</w:t>
                  </w:r>
                  <w:r w:rsidR="00B2512B">
                    <w:rPr>
                      <w:rFonts w:ascii="Baskerville Old Face" w:hAnsi="Baskerville Old Face"/>
                    </w:rPr>
                    <w:t>Board Cleaning</w:t>
                  </w:r>
                  <w:r w:rsidRPr="00901E07">
                    <w:rPr>
                      <w:rFonts w:ascii="Baskerville Old Face" w:hAnsi="Baskerville Old Face"/>
                    </w:rPr>
                    <w:t>.</w:t>
                  </w:r>
                </w:p>
                <w:p w:rsidR="00901E07" w:rsidRPr="00901E07" w:rsidRDefault="00C5170E" w:rsidP="00901E0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Description             </w:t>
                  </w:r>
                  <w:r w:rsidR="00B2512B">
                    <w:rPr>
                      <w:rFonts w:ascii="Baskerville Old Face" w:hAnsi="Baskerville Old Face"/>
                    </w:rPr>
                    <w:tab/>
                  </w:r>
                  <w:r>
                    <w:rPr>
                      <w:rFonts w:ascii="Baskerville Old Face" w:hAnsi="Baskerville Old Face"/>
                    </w:rPr>
                    <w:t>:</w:t>
                  </w:r>
                  <w:r w:rsidR="0051362D">
                    <w:rPr>
                      <w:rFonts w:ascii="Baskerville Old Face" w:hAnsi="Baskerville Old Face"/>
                    </w:rPr>
                    <w:t xml:space="preserve">It </w:t>
                  </w:r>
                  <w:r w:rsidR="00B2512B">
                    <w:rPr>
                      <w:rFonts w:ascii="Baskerville Old Face" w:hAnsi="Baskerville Old Face"/>
                    </w:rPr>
                    <w:t xml:space="preserve">is </w:t>
                  </w:r>
                  <w:r w:rsidR="00901E07" w:rsidRPr="00901E07">
                    <w:rPr>
                      <w:rFonts w:ascii="Baskerville Old Face" w:hAnsi="Baskerville Old Face"/>
                    </w:rPr>
                    <w:t xml:space="preserve">a device which is used to </w:t>
                  </w:r>
                  <w:r w:rsidR="00B2512B">
                    <w:rPr>
                      <w:rFonts w:ascii="Baskerville Old Face" w:hAnsi="Baskerville Old Face"/>
                    </w:rPr>
                    <w:t>clean the white board automatically.</w:t>
                  </w:r>
                </w:p>
                <w:p w:rsidR="00901E07" w:rsidRPr="00901E07" w:rsidRDefault="00901E07" w:rsidP="00901E07">
                  <w:pPr>
                    <w:spacing w:after="0"/>
                    <w:jc w:val="both"/>
                    <w:rPr>
                      <w:rFonts w:ascii="Baskerville Old Face" w:hAnsi="Baskerville Old Face"/>
                      <w:sz w:val="10"/>
                    </w:rPr>
                  </w:pPr>
                </w:p>
                <w:p w:rsidR="00DD3FE7" w:rsidRPr="00901E07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  <w:b/>
                    </w:rPr>
                  </w:pPr>
                  <w:r>
                    <w:rPr>
                      <w:rFonts w:ascii="Baskerville Old Face" w:hAnsi="Baskerville Old Face"/>
                      <w:b/>
                      <w:u w:val="single"/>
                    </w:rPr>
                    <w:t>MAIN</w:t>
                  </w:r>
                  <w:r w:rsidRPr="00901E07">
                    <w:rPr>
                      <w:rFonts w:ascii="Baskerville Old Face" w:hAnsi="Baskerville Old Face"/>
                      <w:b/>
                      <w:u w:val="single"/>
                    </w:rPr>
                    <w:t xml:space="preserve"> PROJECT</w:t>
                  </w:r>
                  <w:r w:rsidRPr="00901E07">
                    <w:rPr>
                      <w:rFonts w:ascii="Baskerville Old Face" w:hAnsi="Baskerville Old Face"/>
                      <w:b/>
                    </w:rPr>
                    <w:t>:</w:t>
                  </w:r>
                </w:p>
                <w:p w:rsidR="00DD3FE7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  <w:bCs/>
                      <w:sz w:val="16"/>
                      <w:szCs w:val="16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Title               </w:t>
                  </w:r>
                  <w:r>
                    <w:rPr>
                      <w:rFonts w:ascii="Baskerville Old Face" w:hAnsi="Baskerville Old Face"/>
                    </w:rPr>
                    <w:tab/>
                  </w:r>
                  <w:r>
                    <w:rPr>
                      <w:rFonts w:ascii="Baskerville Old Face" w:hAnsi="Baskerville Old Face"/>
                    </w:rPr>
                    <w:tab/>
                  </w:r>
                  <w:r w:rsidRPr="00901E07">
                    <w:rPr>
                      <w:rFonts w:ascii="Baskerville Old Face" w:hAnsi="Baskerville Old Face"/>
                    </w:rPr>
                    <w:t xml:space="preserve">: </w:t>
                  </w:r>
                  <w:r w:rsidRPr="00DD3FE7">
                    <w:rPr>
                      <w:rFonts w:ascii="Baskerville Old Face" w:hAnsi="Baskerville Old Face"/>
                      <w:bCs/>
                      <w:sz w:val="16"/>
                      <w:szCs w:val="16"/>
                    </w:rPr>
                    <w:t xml:space="preserve">EMISSION REDUCTION IN PETROL ENGINE USING WATER INJECTION </w:t>
                  </w:r>
                </w:p>
                <w:p w:rsidR="00DD3FE7" w:rsidRPr="00DD3FE7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  <w:sz w:val="16"/>
                      <w:szCs w:val="16"/>
                    </w:rPr>
                  </w:pPr>
                  <w:r>
                    <w:rPr>
                      <w:rFonts w:ascii="Baskerville Old Face" w:hAnsi="Baskerville Old Face"/>
                      <w:bCs/>
                      <w:sz w:val="16"/>
                      <w:szCs w:val="16"/>
                    </w:rPr>
                    <w:t>M</w:t>
                  </w:r>
                  <w:r w:rsidRPr="00DD3FE7">
                    <w:rPr>
                      <w:rFonts w:ascii="Baskerville Old Face" w:hAnsi="Baskerville Old Face"/>
                      <w:bCs/>
                      <w:sz w:val="16"/>
                      <w:szCs w:val="16"/>
                    </w:rPr>
                    <w:t>ETHOD TO INCREASE EFFICIENCY</w:t>
                  </w:r>
                </w:p>
                <w:p w:rsidR="00DD3FE7" w:rsidRPr="00901E07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>Concept</w:t>
                  </w:r>
                  <w:r>
                    <w:rPr>
                      <w:rFonts w:ascii="Baskerville Old Face" w:hAnsi="Baskerville Old Face"/>
                    </w:rPr>
                    <w:tab/>
                  </w:r>
                  <w:r>
                    <w:rPr>
                      <w:rFonts w:ascii="Baskerville Old Face" w:hAnsi="Baskerville Old Face"/>
                    </w:rPr>
                    <w:tab/>
                  </w:r>
                  <w:r w:rsidRPr="00901E07">
                    <w:rPr>
                      <w:rFonts w:ascii="Baskerville Old Face" w:hAnsi="Baskerville Old Face"/>
                    </w:rPr>
                    <w:t xml:space="preserve">: </w:t>
                  </w:r>
                  <w:r>
                    <w:rPr>
                      <w:rFonts w:ascii="Baskerville Old Face" w:hAnsi="Baskerville Old Face"/>
                    </w:rPr>
                    <w:t>Automobile</w:t>
                  </w:r>
                </w:p>
                <w:p w:rsidR="00DD3FE7" w:rsidRPr="00901E07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Application                      </w:t>
                  </w:r>
                  <w:r w:rsidRPr="00901E07">
                    <w:rPr>
                      <w:rFonts w:ascii="Baskerville Old Face" w:hAnsi="Baskerville Old Face"/>
                    </w:rPr>
                    <w:t>:</w:t>
                  </w:r>
                  <w:r>
                    <w:rPr>
                      <w:rFonts w:ascii="Baskerville Old Face" w:hAnsi="Baskerville Old Face"/>
                    </w:rPr>
                    <w:t>Emission reduced in vehicle</w:t>
                  </w:r>
                </w:p>
                <w:p w:rsidR="00AF6C31" w:rsidRPr="00AF6C31" w:rsidRDefault="00DD3FE7" w:rsidP="00DD3FE7">
                  <w:pPr>
                    <w:spacing w:after="0"/>
                    <w:jc w:val="both"/>
                    <w:rPr>
                      <w:rFonts w:ascii="Baskerville Old Face" w:hAnsi="Baskerville Old Face"/>
                    </w:rPr>
                  </w:pPr>
                  <w:r>
                    <w:rPr>
                      <w:rFonts w:ascii="Baskerville Old Face" w:hAnsi="Baskerville Old Face"/>
                    </w:rPr>
                    <w:t xml:space="preserve">Description             </w:t>
                  </w:r>
                  <w:r>
                    <w:rPr>
                      <w:rFonts w:ascii="Baskerville Old Face" w:hAnsi="Baskerville Old Face"/>
                    </w:rPr>
                    <w:tab/>
                    <w:t xml:space="preserve">   :It is </w:t>
                  </w:r>
                  <w:r w:rsidR="002022C9">
                    <w:rPr>
                      <w:rFonts w:ascii="Baskerville Old Face" w:hAnsi="Baskerville Old Face"/>
                    </w:rPr>
                    <w:t>a device w</w:t>
                  </w:r>
                  <w:r w:rsidRPr="00901E07">
                    <w:rPr>
                      <w:rFonts w:ascii="Baskerville Old Face" w:hAnsi="Baskerville Old Face"/>
                    </w:rPr>
                    <w:t xml:space="preserve">hich is used to </w:t>
                  </w:r>
                  <w:r>
                    <w:rPr>
                      <w:rFonts w:ascii="Baskerville Old Face" w:hAnsi="Baskerville Old Face"/>
                    </w:rPr>
                    <w:t>increased fuel efficiency and re</w:t>
                  </w:r>
                  <w:r w:rsidR="00193F57">
                    <w:rPr>
                      <w:rFonts w:ascii="Baskerville Old Face" w:hAnsi="Baskerville Old Face"/>
                    </w:rPr>
                    <w:t>duce the no</w:t>
                  </w:r>
                  <w:r w:rsidR="00193F57" w:rsidRPr="00193F57">
                    <w:rPr>
                      <w:rFonts w:ascii="Baskerville Old Face" w:hAnsi="Baskerville Old Face"/>
                      <w:sz w:val="36"/>
                      <w:vertAlign w:val="subscript"/>
                    </w:rPr>
                    <w:t>x</w:t>
                  </w:r>
                  <w:r>
                    <w:rPr>
                      <w:rFonts w:ascii="Baskerville Old Face" w:hAnsi="Baskerville Old Face"/>
                    </w:rPr>
                    <w:t xml:space="preserve"> and carbon</w:t>
                  </w:r>
                  <w:r w:rsidR="002022C9">
                    <w:rPr>
                      <w:rFonts w:ascii="Baskerville Old Face" w:hAnsi="Baskerville Old Face"/>
                    </w:rPr>
                    <w:t xml:space="preserve"> monoxide emission</w:t>
                  </w:r>
                  <w:r w:rsidR="00E16C55">
                    <w:rPr>
                      <w:rFonts w:ascii="Baskerville Old Face" w:hAnsi="Baskerville Old Face"/>
                    </w:rPr>
                    <w:t>.</w:t>
                  </w:r>
                </w:p>
                <w:p w:rsidR="004F5F30" w:rsidRPr="00E036AD" w:rsidRDefault="004F5F30" w:rsidP="004F5F30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tabs>
                      <w:tab w:val="center" w:pos="3844"/>
                    </w:tabs>
                    <w:ind w:left="0" w:right="-155" w:firstLine="0"/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  <w:t>COCURRICULAR ACTIVITIES</w:t>
                  </w:r>
                </w:p>
                <w:p w:rsidR="004F5F30" w:rsidRDefault="004F5F30" w:rsidP="004F5F30">
                  <w:pPr>
                    <w:pStyle w:val="ListParagraph"/>
                    <w:contextualSpacing/>
                    <w:jc w:val="both"/>
                    <w:rPr>
                      <w:rFonts w:ascii="Baskerville Old Face" w:hAnsi="Baskerville Old Face"/>
                    </w:rPr>
                  </w:pPr>
                </w:p>
                <w:p w:rsidR="004F5F30" w:rsidRPr="004F5F30" w:rsidRDefault="004F5F30" w:rsidP="004F5F30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Baskerville Old Face" w:hAnsi="Baskerville Old Face"/>
                    </w:rPr>
                  </w:pPr>
                  <w:r w:rsidRPr="004F5F30">
                    <w:rPr>
                      <w:rFonts w:ascii="Baskerville Old Face" w:hAnsi="Baskerville Old Face"/>
                    </w:rPr>
                    <w:t>Participated in many Guest Lectures and college symposiums.</w:t>
                  </w:r>
                </w:p>
                <w:p w:rsidR="004F5F30" w:rsidRPr="004F5F30" w:rsidRDefault="004F5F30" w:rsidP="004F5F30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Baskerville Old Face" w:hAnsi="Baskerville Old Face"/>
                    </w:rPr>
                  </w:pPr>
                  <w:r w:rsidRPr="004F5F30">
                    <w:rPr>
                      <w:rFonts w:ascii="Baskerville Old Face" w:hAnsi="Baskerville Old Face"/>
                    </w:rPr>
                    <w:t>One day workshop on “</w:t>
                  </w:r>
                  <w:r w:rsidR="0029531B">
                    <w:rPr>
                      <w:rFonts w:ascii="Baskerville Old Face" w:hAnsi="Baskerville Old Face"/>
                      <w:b/>
                    </w:rPr>
                    <w:t>VEHICLE  DYNAMICS WORKSHOP</w:t>
                  </w:r>
                  <w:r w:rsidRPr="004F5F30">
                    <w:rPr>
                      <w:rFonts w:ascii="Baskerville Old Face" w:hAnsi="Baskerville Old Face"/>
                    </w:rPr>
                    <w:t xml:space="preserve">” at </w:t>
                  </w:r>
                  <w:r w:rsidR="0029531B">
                    <w:rPr>
                      <w:rFonts w:ascii="Baskerville Old Face" w:hAnsi="Baskerville Old Face"/>
                      <w:b/>
                    </w:rPr>
                    <w:t>SAI RAM</w:t>
                  </w:r>
                  <w:r w:rsidRPr="004F5F30">
                    <w:rPr>
                      <w:rFonts w:ascii="Baskerville Old Face" w:hAnsi="Baskerville Old Face"/>
                      <w:b/>
                    </w:rPr>
                    <w:t xml:space="preserve"> COLLEGE OF ENGINEERING</w:t>
                  </w:r>
                  <w:r w:rsidR="0029531B">
                    <w:rPr>
                      <w:rFonts w:ascii="Baskerville Old Face" w:hAnsi="Baskerville Old Face"/>
                    </w:rPr>
                    <w:t xml:space="preserve">Chennai on August 2016 </w:t>
                  </w:r>
                </w:p>
                <w:p w:rsidR="004F5F30" w:rsidRPr="004F5F30" w:rsidRDefault="004F5F30" w:rsidP="004F5F30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Baskerville Old Face" w:hAnsi="Baskerville Old Face"/>
                      <w:b/>
                    </w:rPr>
                  </w:pPr>
                  <w:r w:rsidRPr="004F5F30">
                    <w:rPr>
                      <w:rFonts w:ascii="Baskerville Old Face" w:hAnsi="Baskerville Old Face"/>
                    </w:rPr>
                    <w:t>I had industrial visit to “</w:t>
                  </w:r>
                  <w:r w:rsidR="00B2512B">
                    <w:rPr>
                      <w:rFonts w:ascii="Baskerville Old Face" w:hAnsi="Baskerville Old Face"/>
                      <w:b/>
                    </w:rPr>
                    <w:t>CM Pumps PVT LTD.</w:t>
                  </w:r>
                  <w:r w:rsidRPr="004F5F30">
                    <w:rPr>
                      <w:rFonts w:ascii="Baskerville Old Face" w:hAnsi="Baskerville Old Face"/>
                      <w:b/>
                    </w:rPr>
                    <w:t>”.</w:t>
                  </w:r>
                </w:p>
                <w:p w:rsidR="004F5F30" w:rsidRPr="004F5F30" w:rsidRDefault="004F5F30" w:rsidP="004F5F30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Baskerville Old Face" w:hAnsi="Baskerville Old Face"/>
                      <w:b/>
                    </w:rPr>
                  </w:pPr>
                  <w:r w:rsidRPr="004F5F30">
                    <w:rPr>
                      <w:rFonts w:ascii="Baskerville Old Face" w:hAnsi="Baskerville Old Face"/>
                    </w:rPr>
                    <w:t>I had industrial visit to “</w:t>
                  </w:r>
                  <w:r w:rsidR="00B2512B">
                    <w:rPr>
                      <w:rFonts w:ascii="Baskerville Old Face" w:hAnsi="Baskerville Old Face"/>
                      <w:b/>
                    </w:rPr>
                    <w:t>Integral Coach Factory</w:t>
                  </w:r>
                  <w:r w:rsidRPr="004F5F30">
                    <w:rPr>
                      <w:rFonts w:ascii="Baskerville Old Face" w:hAnsi="Baskerville Old Face"/>
                      <w:b/>
                    </w:rPr>
                    <w:t>”.</w:t>
                  </w:r>
                </w:p>
                <w:p w:rsidR="00CC5B79" w:rsidRPr="00CC5B79" w:rsidRDefault="004F5F30" w:rsidP="00CC5B79">
                  <w:pPr>
                    <w:pStyle w:val="ListParagraph"/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Baskerville Old Face" w:hAnsi="Baskerville Old Face"/>
                      <w:b/>
                    </w:rPr>
                  </w:pPr>
                  <w:r w:rsidRPr="004F5F30">
                    <w:rPr>
                      <w:rFonts w:ascii="Baskerville Old Face" w:hAnsi="Baskerville Old Face"/>
                    </w:rPr>
                    <w:t>I had industrial visit to “</w:t>
                  </w:r>
                  <w:r w:rsidR="00B2512B" w:rsidRPr="00B2512B">
                    <w:rPr>
                      <w:rFonts w:ascii="Baskerville Old Face" w:hAnsi="Baskerville Old Face"/>
                      <w:b/>
                    </w:rPr>
                    <w:t>Central Institute of Plastics Engineering &amp; Technology</w:t>
                  </w:r>
                  <w:r w:rsidRPr="004F5F30">
                    <w:rPr>
                      <w:rFonts w:ascii="Baskerville Old Face" w:hAnsi="Baskerville Old Face"/>
                      <w:b/>
                    </w:rPr>
                    <w:t>”.</w:t>
                  </w:r>
                </w:p>
                <w:p w:rsidR="00AF6C31" w:rsidRPr="00E036AD" w:rsidRDefault="00AF6C31" w:rsidP="00AF6C31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tabs>
                      <w:tab w:val="center" w:pos="3844"/>
                    </w:tabs>
                    <w:ind w:left="0" w:right="-155" w:firstLine="0"/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</w:pPr>
                  <w:r>
                    <w:rPr>
                      <w:rFonts w:ascii="Baskerville Old Face" w:hAnsi="Baskerville Old Face"/>
                      <w:color w:val="365F91" w:themeColor="accent1" w:themeShade="BF"/>
                      <w:sz w:val="23"/>
                      <w:szCs w:val="23"/>
                    </w:rPr>
                    <w:t>DECLARATION</w:t>
                  </w:r>
                </w:p>
                <w:p w:rsidR="00CC5B79" w:rsidRDefault="00AF6C31" w:rsidP="00AF6C31">
                  <w:pPr>
                    <w:jc w:val="both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 hereby declare that all the above information are true and correct to best of my knowledge.</w:t>
                  </w:r>
                  <w:r w:rsidRPr="00AF6C31">
                    <w:rPr>
                      <w:b/>
                    </w:rPr>
                    <w:tab/>
                  </w:r>
                </w:p>
                <w:p w:rsidR="0051362D" w:rsidRDefault="00CC5B79" w:rsidP="00AF6C3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</w:t>
                  </w:r>
                  <w:r>
                    <w:rPr>
                      <w:rFonts w:ascii="Baskerville Old Face" w:hAnsi="Baskerville Old Face"/>
                      <w:b/>
                    </w:rPr>
                    <w:t xml:space="preserve">(A.IBRAHIM)                                                                         </w:t>
                  </w:r>
                </w:p>
                <w:p w:rsidR="0051362D" w:rsidRDefault="0051362D" w:rsidP="00AF6C31">
                  <w:pPr>
                    <w:jc w:val="both"/>
                    <w:rPr>
                      <w:b/>
                    </w:rPr>
                  </w:pPr>
                </w:p>
                <w:p w:rsidR="0051362D" w:rsidRDefault="0051362D" w:rsidP="00AF6C31">
                  <w:pPr>
                    <w:jc w:val="both"/>
                    <w:rPr>
                      <w:b/>
                    </w:rPr>
                  </w:pPr>
                </w:p>
                <w:p w:rsidR="00AF6C31" w:rsidRPr="00AF6C31" w:rsidRDefault="00AF6C31" w:rsidP="00AF6C31">
                  <w:pPr>
                    <w:jc w:val="both"/>
                    <w:rPr>
                      <w:b/>
                    </w:rPr>
                  </w:pP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  <w:r w:rsidRPr="00AF6C31">
                    <w:rPr>
                      <w:b/>
                    </w:rPr>
                    <w:tab/>
                  </w:r>
                </w:p>
                <w:p w:rsidR="00AF6C31" w:rsidRDefault="00AF6C31" w:rsidP="004F5F30">
                  <w:pPr>
                    <w:jc w:val="both"/>
                    <w:rPr>
                      <w:rFonts w:ascii="Baskerville Old Face" w:hAnsi="Baskerville Old Face"/>
                      <w:b/>
                    </w:rPr>
                  </w:pPr>
                </w:p>
                <w:p w:rsidR="004F5F30" w:rsidRPr="004F5F30" w:rsidRDefault="00AF6C31" w:rsidP="004F5F30">
                  <w:pPr>
                    <w:jc w:val="both"/>
                    <w:rPr>
                      <w:rFonts w:ascii="Baskerville Old Face" w:hAnsi="Baskerville Old Face"/>
                      <w:b/>
                    </w:rPr>
                  </w:pPr>
                  <w:r>
                    <w:rPr>
                      <w:rFonts w:ascii="Baskerville Old Face" w:hAnsi="Baskerville Old Face"/>
                      <w:b/>
                    </w:rPr>
                    <w:t xml:space="preserve">                                                                                        (</w:t>
                  </w:r>
                  <w:r w:rsidR="00B2512B">
                    <w:rPr>
                      <w:rFonts w:ascii="Baskerville Old Face" w:hAnsi="Baskerville Old Face"/>
                      <w:b/>
                    </w:rPr>
                    <w:t>A.IBRAHIM</w:t>
                  </w:r>
                  <w:r>
                    <w:rPr>
                      <w:rFonts w:ascii="Baskerville Old Face" w:hAnsi="Baskerville Old Face"/>
                      <w:b/>
                    </w:rPr>
                    <w:t xml:space="preserve">)                                                                         </w:t>
                  </w:r>
                </w:p>
                <w:p w:rsidR="004F5F30" w:rsidRDefault="004F5F30" w:rsidP="004F5F30">
                  <w:pPr>
                    <w:jc w:val="both"/>
                    <w:rPr>
                      <w:b/>
                    </w:rPr>
                  </w:pPr>
                </w:p>
                <w:p w:rsidR="00B10B0A" w:rsidRPr="00901E07" w:rsidRDefault="00B10B0A" w:rsidP="00B10B0A">
                  <w:pPr>
                    <w:rPr>
                      <w:rFonts w:ascii="Baskerville Old Face" w:hAnsi="Baskerville Old Face"/>
                    </w:rPr>
                  </w:pPr>
                </w:p>
              </w:txbxContent>
            </v:textbox>
          </v:rect>
        </w:pict>
      </w:r>
    </w:p>
    <w:p w:rsidR="00B10B0A" w:rsidRDefault="00B10B0A"/>
    <w:sectPr w:rsidR="00B10B0A" w:rsidSect="004F1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D5" w:rsidRDefault="00A41CD5" w:rsidP="009965C2">
      <w:pPr>
        <w:spacing w:after="0" w:line="240" w:lineRule="auto"/>
      </w:pPr>
      <w:r>
        <w:separator/>
      </w:r>
    </w:p>
  </w:endnote>
  <w:endnote w:type="continuationSeparator" w:id="1">
    <w:p w:rsidR="00A41CD5" w:rsidRDefault="00A41CD5" w:rsidP="0099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D5" w:rsidRDefault="00A41CD5" w:rsidP="009965C2">
      <w:pPr>
        <w:spacing w:after="0" w:line="240" w:lineRule="auto"/>
      </w:pPr>
      <w:r>
        <w:separator/>
      </w:r>
    </w:p>
  </w:footnote>
  <w:footnote w:type="continuationSeparator" w:id="1">
    <w:p w:rsidR="00A41CD5" w:rsidRDefault="00A41CD5" w:rsidP="0099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3"/>
      </v:shape>
    </w:pict>
  </w:numPicBullet>
  <w:abstractNum w:abstractNumId="0">
    <w:nsid w:val="017B70EE"/>
    <w:multiLevelType w:val="hybridMultilevel"/>
    <w:tmpl w:val="5078A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6D21"/>
    <w:multiLevelType w:val="hybridMultilevel"/>
    <w:tmpl w:val="9F727C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C6063"/>
    <w:multiLevelType w:val="hybridMultilevel"/>
    <w:tmpl w:val="22C4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BF8"/>
    <w:multiLevelType w:val="hybridMultilevel"/>
    <w:tmpl w:val="16EE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3381"/>
    <w:multiLevelType w:val="hybridMultilevel"/>
    <w:tmpl w:val="41D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3216"/>
    <w:multiLevelType w:val="hybridMultilevel"/>
    <w:tmpl w:val="54A81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82B4B"/>
    <w:multiLevelType w:val="hybridMultilevel"/>
    <w:tmpl w:val="3436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1E13"/>
    <w:multiLevelType w:val="hybridMultilevel"/>
    <w:tmpl w:val="FDBA7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45F6D"/>
    <w:multiLevelType w:val="hybridMultilevel"/>
    <w:tmpl w:val="25D6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47E7F"/>
    <w:multiLevelType w:val="hybridMultilevel"/>
    <w:tmpl w:val="5DB2E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53B4"/>
    <w:multiLevelType w:val="multilevel"/>
    <w:tmpl w:val="AD08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509A5"/>
    <w:multiLevelType w:val="hybridMultilevel"/>
    <w:tmpl w:val="6272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2332"/>
    <w:multiLevelType w:val="hybridMultilevel"/>
    <w:tmpl w:val="C74AF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F3372"/>
    <w:multiLevelType w:val="hybridMultilevel"/>
    <w:tmpl w:val="9C04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4B35"/>
    <w:multiLevelType w:val="hybridMultilevel"/>
    <w:tmpl w:val="E5707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7786"/>
    <w:multiLevelType w:val="hybridMultilevel"/>
    <w:tmpl w:val="5B82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1E4D"/>
    <w:multiLevelType w:val="hybridMultilevel"/>
    <w:tmpl w:val="4EB4C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04F36"/>
    <w:multiLevelType w:val="hybridMultilevel"/>
    <w:tmpl w:val="3560E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426EC"/>
    <w:multiLevelType w:val="hybridMultilevel"/>
    <w:tmpl w:val="B8F07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20F23"/>
    <w:multiLevelType w:val="hybridMultilevel"/>
    <w:tmpl w:val="C2061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4CB7"/>
    <w:multiLevelType w:val="hybridMultilevel"/>
    <w:tmpl w:val="B95EC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65F9"/>
    <w:multiLevelType w:val="hybridMultilevel"/>
    <w:tmpl w:val="BFBC0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0743B"/>
    <w:multiLevelType w:val="hybridMultilevel"/>
    <w:tmpl w:val="8B1AE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E16F0"/>
    <w:multiLevelType w:val="hybridMultilevel"/>
    <w:tmpl w:val="ED44C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5765B"/>
    <w:multiLevelType w:val="hybridMultilevel"/>
    <w:tmpl w:val="BAAE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00337"/>
    <w:multiLevelType w:val="hybridMultilevel"/>
    <w:tmpl w:val="2388A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B1EAF"/>
    <w:multiLevelType w:val="hybridMultilevel"/>
    <w:tmpl w:val="9E1A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10AFC"/>
    <w:multiLevelType w:val="hybridMultilevel"/>
    <w:tmpl w:val="45B81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E7A89"/>
    <w:multiLevelType w:val="hybridMultilevel"/>
    <w:tmpl w:val="6AACC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22C42"/>
    <w:multiLevelType w:val="hybridMultilevel"/>
    <w:tmpl w:val="5C860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867D8"/>
    <w:multiLevelType w:val="hybridMultilevel"/>
    <w:tmpl w:val="524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63E2"/>
    <w:multiLevelType w:val="hybridMultilevel"/>
    <w:tmpl w:val="246A7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5"/>
  </w:num>
  <w:num w:numId="5">
    <w:abstractNumId w:val="25"/>
  </w:num>
  <w:num w:numId="6">
    <w:abstractNumId w:val="16"/>
  </w:num>
  <w:num w:numId="7">
    <w:abstractNumId w:val="19"/>
  </w:num>
  <w:num w:numId="8">
    <w:abstractNumId w:val="18"/>
  </w:num>
  <w:num w:numId="9">
    <w:abstractNumId w:val="31"/>
  </w:num>
  <w:num w:numId="10">
    <w:abstractNumId w:val="21"/>
  </w:num>
  <w:num w:numId="11">
    <w:abstractNumId w:val="11"/>
  </w:num>
  <w:num w:numId="12">
    <w:abstractNumId w:val="14"/>
  </w:num>
  <w:num w:numId="13">
    <w:abstractNumId w:val="0"/>
  </w:num>
  <w:num w:numId="14">
    <w:abstractNumId w:val="29"/>
  </w:num>
  <w:num w:numId="15">
    <w:abstractNumId w:val="28"/>
  </w:num>
  <w:num w:numId="16">
    <w:abstractNumId w:val="30"/>
  </w:num>
  <w:num w:numId="17">
    <w:abstractNumId w:val="6"/>
  </w:num>
  <w:num w:numId="18">
    <w:abstractNumId w:val="22"/>
  </w:num>
  <w:num w:numId="19">
    <w:abstractNumId w:val="27"/>
  </w:num>
  <w:num w:numId="20">
    <w:abstractNumId w:val="2"/>
  </w:num>
  <w:num w:numId="21">
    <w:abstractNumId w:val="20"/>
  </w:num>
  <w:num w:numId="22">
    <w:abstractNumId w:val="12"/>
  </w:num>
  <w:num w:numId="23">
    <w:abstractNumId w:val="8"/>
  </w:num>
  <w:num w:numId="24">
    <w:abstractNumId w:val="13"/>
  </w:num>
  <w:num w:numId="25">
    <w:abstractNumId w:val="26"/>
  </w:num>
  <w:num w:numId="26">
    <w:abstractNumId w:val="7"/>
  </w:num>
  <w:num w:numId="27">
    <w:abstractNumId w:val="17"/>
  </w:num>
  <w:num w:numId="28">
    <w:abstractNumId w:val="1"/>
  </w:num>
  <w:num w:numId="29">
    <w:abstractNumId w:val="3"/>
  </w:num>
  <w:num w:numId="30">
    <w:abstractNumId w:val="10"/>
  </w:num>
  <w:num w:numId="31">
    <w:abstractNumId w:val="4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9DA"/>
    <w:rsid w:val="00000FD6"/>
    <w:rsid w:val="00021849"/>
    <w:rsid w:val="000422AD"/>
    <w:rsid w:val="000E76D3"/>
    <w:rsid w:val="00123276"/>
    <w:rsid w:val="00151BE0"/>
    <w:rsid w:val="00193F57"/>
    <w:rsid w:val="001967DE"/>
    <w:rsid w:val="002022C9"/>
    <w:rsid w:val="002239B6"/>
    <w:rsid w:val="00255ADB"/>
    <w:rsid w:val="00263DC7"/>
    <w:rsid w:val="00277F78"/>
    <w:rsid w:val="0029531B"/>
    <w:rsid w:val="003515A5"/>
    <w:rsid w:val="00384055"/>
    <w:rsid w:val="00422FB8"/>
    <w:rsid w:val="004A4CB4"/>
    <w:rsid w:val="004C704E"/>
    <w:rsid w:val="004F11B9"/>
    <w:rsid w:val="004F5F30"/>
    <w:rsid w:val="00500AE0"/>
    <w:rsid w:val="0051362D"/>
    <w:rsid w:val="00586577"/>
    <w:rsid w:val="005D0AA1"/>
    <w:rsid w:val="00644C97"/>
    <w:rsid w:val="00657232"/>
    <w:rsid w:val="00662B1F"/>
    <w:rsid w:val="00696161"/>
    <w:rsid w:val="006B5CD9"/>
    <w:rsid w:val="006D79FE"/>
    <w:rsid w:val="006E25A5"/>
    <w:rsid w:val="00700C70"/>
    <w:rsid w:val="00703B59"/>
    <w:rsid w:val="00705D4C"/>
    <w:rsid w:val="00732ADD"/>
    <w:rsid w:val="00783D10"/>
    <w:rsid w:val="00792EA9"/>
    <w:rsid w:val="007974DF"/>
    <w:rsid w:val="007A4A5B"/>
    <w:rsid w:val="007C2E8A"/>
    <w:rsid w:val="007E5D15"/>
    <w:rsid w:val="008D5021"/>
    <w:rsid w:val="008E297A"/>
    <w:rsid w:val="00901E07"/>
    <w:rsid w:val="009965C2"/>
    <w:rsid w:val="00A41CD5"/>
    <w:rsid w:val="00A96A47"/>
    <w:rsid w:val="00AF6C31"/>
    <w:rsid w:val="00B10B0A"/>
    <w:rsid w:val="00B2512B"/>
    <w:rsid w:val="00B25A58"/>
    <w:rsid w:val="00BD6DC0"/>
    <w:rsid w:val="00C17967"/>
    <w:rsid w:val="00C32EEC"/>
    <w:rsid w:val="00C5170E"/>
    <w:rsid w:val="00C53B6B"/>
    <w:rsid w:val="00CC0D01"/>
    <w:rsid w:val="00CC5B79"/>
    <w:rsid w:val="00CD0B70"/>
    <w:rsid w:val="00D13B3E"/>
    <w:rsid w:val="00D63E16"/>
    <w:rsid w:val="00D727BD"/>
    <w:rsid w:val="00D81431"/>
    <w:rsid w:val="00D939DA"/>
    <w:rsid w:val="00DD3FE7"/>
    <w:rsid w:val="00DF3577"/>
    <w:rsid w:val="00DF573C"/>
    <w:rsid w:val="00E036AD"/>
    <w:rsid w:val="00E16C55"/>
    <w:rsid w:val="00E16E12"/>
    <w:rsid w:val="00E172CE"/>
    <w:rsid w:val="00E667B0"/>
    <w:rsid w:val="00E71F97"/>
    <w:rsid w:val="00E959F2"/>
    <w:rsid w:val="00ED3FB6"/>
    <w:rsid w:val="00EE0600"/>
    <w:rsid w:val="00F774C3"/>
    <w:rsid w:val="00F87798"/>
    <w:rsid w:val="00FB07AD"/>
    <w:rsid w:val="00FF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1B9"/>
  </w:style>
  <w:style w:type="paragraph" w:styleId="Heading1">
    <w:name w:val="heading 1"/>
    <w:basedOn w:val="Normal"/>
    <w:next w:val="Normal"/>
    <w:link w:val="Heading1Char"/>
    <w:qFormat/>
    <w:rsid w:val="00B10B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C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B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9DA"/>
    <w:pPr>
      <w:ind w:left="72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99"/>
    <w:qFormat/>
    <w:rsid w:val="00D939DA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D939DA"/>
    <w:rPr>
      <w:rFonts w:cs="Times New Roman"/>
    </w:rPr>
  </w:style>
  <w:style w:type="paragraph" w:customStyle="1" w:styleId="Tit">
    <w:name w:val="Tit"/>
    <w:basedOn w:val="Normal"/>
    <w:rsid w:val="00D939DA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customStyle="1" w:styleId="NoSpacing1">
    <w:name w:val="No Spacing1"/>
    <w:uiPriority w:val="1"/>
    <w:qFormat/>
    <w:rsid w:val="00D939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10B0A"/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B10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mmentText">
    <w:name w:val="annotation text"/>
    <w:basedOn w:val="Normal"/>
    <w:link w:val="CommentTextChar"/>
    <w:rsid w:val="00B10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B10B0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NoSpacing">
    <w:name w:val="No Spacing"/>
    <w:link w:val="NoSpacingChar"/>
    <w:uiPriority w:val="1"/>
    <w:qFormat/>
    <w:rsid w:val="00B10B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0B0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9F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0E76D3"/>
    <w:pPr>
      <w:tabs>
        <w:tab w:val="left" w:pos="399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val="en-IN"/>
    </w:rPr>
  </w:style>
  <w:style w:type="character" w:customStyle="1" w:styleId="TitleChar">
    <w:name w:val="Title Char"/>
    <w:basedOn w:val="DefaultParagraphFont"/>
    <w:link w:val="Title"/>
    <w:rsid w:val="000E76D3"/>
    <w:rPr>
      <w:rFonts w:ascii="Times New Roman" w:eastAsia="Times New Roman" w:hAnsi="Times New Roman" w:cs="Times New Roman"/>
      <w:b/>
      <w:i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9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C2"/>
  </w:style>
  <w:style w:type="paragraph" w:styleId="Footer">
    <w:name w:val="footer"/>
    <w:basedOn w:val="Normal"/>
    <w:link w:val="FooterChar"/>
    <w:uiPriority w:val="99"/>
    <w:unhideWhenUsed/>
    <w:rsid w:val="0099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C2"/>
  </w:style>
  <w:style w:type="paragraph" w:styleId="BodyText">
    <w:name w:val="Body Text"/>
    <w:basedOn w:val="Normal"/>
    <w:link w:val="BodyTextChar"/>
    <w:semiHidden/>
    <w:unhideWhenUsed/>
    <w:rsid w:val="00C179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796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umech20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F7393-4DF1-40D7-940E-8DACBCC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ment2</dc:creator>
  <cp:keywords/>
  <dc:description/>
  <cp:lastModifiedBy>Welcome</cp:lastModifiedBy>
  <cp:revision>46</cp:revision>
  <dcterms:created xsi:type="dcterms:W3CDTF">2016-05-12T04:12:00Z</dcterms:created>
  <dcterms:modified xsi:type="dcterms:W3CDTF">2018-02-03T10:24:00Z</dcterms:modified>
</cp:coreProperties>
</file>